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7AA86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>［様式２４］</w:t>
      </w:r>
    </w:p>
    <w:p w14:paraId="1F558BF5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                              　　　年　　月　　日</w:t>
      </w:r>
    </w:p>
    <w:p w14:paraId="2FE6EF1A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　山口県知事　様</w:t>
      </w:r>
    </w:p>
    <w:p w14:paraId="496F7BA8" w14:textId="77777777" w:rsidR="00BE0BA0" w:rsidRPr="001926EC" w:rsidRDefault="00BE0BA0" w:rsidP="00BE0BA0">
      <w:pPr>
        <w:rPr>
          <w:color w:val="000000" w:themeColor="text1"/>
        </w:rPr>
      </w:pPr>
    </w:p>
    <w:p w14:paraId="54E7B33F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包括団体がある場合はその団体名「　　　　　　　　」</w:t>
      </w:r>
    </w:p>
    <w:p w14:paraId="57D46235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事務所所在地</w:t>
      </w:r>
    </w:p>
    <w:p w14:paraId="09C881CB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名　　称　　宗教法人「  　                」</w:t>
      </w:r>
    </w:p>
    <w:p w14:paraId="6C2809DB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代表役員　　            　              </w:t>
      </w:r>
    </w:p>
    <w:p w14:paraId="570F10D7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電話番号</w:t>
      </w:r>
    </w:p>
    <w:p w14:paraId="7805F2BA" w14:textId="77777777" w:rsidR="00BE0BA0" w:rsidRPr="001926EC" w:rsidRDefault="00BE0BA0" w:rsidP="00BE0BA0">
      <w:pPr>
        <w:rPr>
          <w:color w:val="000000" w:themeColor="text1"/>
        </w:rPr>
      </w:pPr>
    </w:p>
    <w:p w14:paraId="173DB59F" w14:textId="77777777" w:rsidR="00BE0BA0" w:rsidRPr="001926EC" w:rsidRDefault="00BE0BA0" w:rsidP="00BE0BA0">
      <w:pPr>
        <w:jc w:val="center"/>
        <w:rPr>
          <w:color w:val="000000" w:themeColor="text1"/>
          <w:sz w:val="32"/>
          <w:szCs w:val="32"/>
        </w:rPr>
      </w:pPr>
      <w:r w:rsidRPr="001926EC">
        <w:rPr>
          <w:rFonts w:hint="eastAsia"/>
          <w:color w:val="000000" w:themeColor="text1"/>
          <w:sz w:val="32"/>
          <w:szCs w:val="32"/>
        </w:rPr>
        <w:t>宗教法人規則変更登記完了届</w:t>
      </w:r>
    </w:p>
    <w:p w14:paraId="356D458A" w14:textId="77777777" w:rsidR="00BE0BA0" w:rsidRPr="001926EC" w:rsidRDefault="00BE0BA0" w:rsidP="00BE0BA0">
      <w:pPr>
        <w:rPr>
          <w:color w:val="000000" w:themeColor="text1"/>
        </w:rPr>
      </w:pPr>
    </w:p>
    <w:p w14:paraId="3C11A27D" w14:textId="66C31B4E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　宗教法人「　　　　　　　」の規則変更の登記を完了しましたので、宗教法人法第９条の規定により</w:t>
      </w:r>
      <w:r w:rsidRPr="00475A2B">
        <w:rPr>
          <w:rFonts w:hint="eastAsia"/>
          <w:color w:val="000000" w:themeColor="text1"/>
        </w:rPr>
        <w:t>届け</w:t>
      </w:r>
      <w:r w:rsidR="001D71A8" w:rsidRPr="00566E69">
        <w:rPr>
          <w:rFonts w:hint="eastAsia"/>
          <w:color w:val="000000" w:themeColor="text1"/>
        </w:rPr>
        <w:t>出</w:t>
      </w:r>
      <w:r w:rsidRPr="00475A2B">
        <w:rPr>
          <w:rFonts w:hint="eastAsia"/>
          <w:color w:val="000000" w:themeColor="text1"/>
        </w:rPr>
        <w:t>ます</w:t>
      </w:r>
      <w:r w:rsidRPr="001926EC">
        <w:rPr>
          <w:rFonts w:hint="eastAsia"/>
          <w:color w:val="000000" w:themeColor="text1"/>
        </w:rPr>
        <w:t>。</w:t>
      </w:r>
    </w:p>
    <w:p w14:paraId="0B9369B5" w14:textId="77777777" w:rsidR="00BE0BA0" w:rsidRPr="001926EC" w:rsidRDefault="00BE0BA0" w:rsidP="00BE0BA0">
      <w:pPr>
        <w:rPr>
          <w:color w:val="000000" w:themeColor="text1"/>
        </w:rPr>
      </w:pPr>
    </w:p>
    <w:p w14:paraId="314B057E" w14:textId="77777777" w:rsidR="00BE0BA0" w:rsidRPr="001926EC" w:rsidRDefault="00BE0BA0" w:rsidP="00BE0BA0">
      <w:pPr>
        <w:rPr>
          <w:color w:val="000000" w:themeColor="text1"/>
        </w:rPr>
      </w:pPr>
    </w:p>
    <w:p w14:paraId="261E8A37" w14:textId="77777777" w:rsidR="00BE0BA0" w:rsidRPr="001926EC" w:rsidRDefault="00BE0BA0" w:rsidP="00BE0BA0">
      <w:pPr>
        <w:jc w:val="center"/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>記</w:t>
      </w:r>
    </w:p>
    <w:p w14:paraId="7CA938D8" w14:textId="77777777" w:rsidR="00BE0BA0" w:rsidRPr="001926EC" w:rsidRDefault="00BE0BA0" w:rsidP="00BE0BA0">
      <w:pPr>
        <w:rPr>
          <w:color w:val="000000" w:themeColor="text1"/>
        </w:rPr>
      </w:pPr>
    </w:p>
    <w:p w14:paraId="02F6A0A5" w14:textId="77777777" w:rsidR="00BE0BA0" w:rsidRPr="001926EC" w:rsidRDefault="00BE0BA0" w:rsidP="00BE0BA0">
      <w:pPr>
        <w:rPr>
          <w:color w:val="000000" w:themeColor="text1"/>
        </w:rPr>
      </w:pPr>
    </w:p>
    <w:p w14:paraId="4A7D9C41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規則変更認証年月日　　　　　　　年　　月　　日</w:t>
      </w:r>
    </w:p>
    <w:p w14:paraId="4FE039F0" w14:textId="77777777" w:rsidR="00BE0BA0" w:rsidRPr="001926EC" w:rsidRDefault="00BE0BA0" w:rsidP="00BE0BA0">
      <w:pPr>
        <w:rPr>
          <w:color w:val="000000" w:themeColor="text1"/>
        </w:rPr>
      </w:pPr>
    </w:p>
    <w:p w14:paraId="681B923D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　　登記年月日　                    年　　月　　日</w:t>
      </w:r>
    </w:p>
    <w:p w14:paraId="04C61723" w14:textId="77777777" w:rsidR="00BE0BA0" w:rsidRPr="001926EC" w:rsidRDefault="00BE0BA0">
      <w:pPr>
        <w:rPr>
          <w:color w:val="000000" w:themeColor="text1"/>
        </w:rPr>
      </w:pPr>
    </w:p>
    <w:p w14:paraId="3E725F8C" w14:textId="77777777" w:rsidR="00C6311C" w:rsidRDefault="00C6311C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sectPr w:rsidR="00C6311C" w:rsidSect="00E0702A">
      <w:footerReference w:type="default" r:id="rId7"/>
      <w:pgSz w:w="11906" w:h="16838" w:code="9"/>
      <w:pgMar w:top="1418" w:right="1134" w:bottom="1134" w:left="1134" w:header="851" w:footer="680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7335" w14:textId="77777777" w:rsidR="00C3356D" w:rsidRDefault="00C3356D" w:rsidP="004122A6">
      <w:r>
        <w:separator/>
      </w:r>
    </w:p>
  </w:endnote>
  <w:endnote w:type="continuationSeparator" w:id="0">
    <w:p w14:paraId="591948E1" w14:textId="77777777" w:rsidR="00C3356D" w:rsidRDefault="00C3356D" w:rsidP="0041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47031"/>
      <w:docPartObj>
        <w:docPartGallery w:val="Page Numbers (Bottom of Page)"/>
        <w:docPartUnique/>
      </w:docPartObj>
    </w:sdtPr>
    <w:sdtEndPr/>
    <w:sdtContent>
      <w:p w14:paraId="73DBDDEF" w14:textId="77777777" w:rsidR="00E0702A" w:rsidRDefault="00E0702A" w:rsidP="002130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AE6" w:rsidRPr="00533AE6">
          <w:rPr>
            <w:noProof/>
            <w:lang w:val="ja-JP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8E555" w14:textId="77777777" w:rsidR="00C3356D" w:rsidRDefault="00C3356D" w:rsidP="004122A6">
      <w:r>
        <w:separator/>
      </w:r>
    </w:p>
  </w:footnote>
  <w:footnote w:type="continuationSeparator" w:id="0">
    <w:p w14:paraId="08330EDF" w14:textId="77777777" w:rsidR="00C3356D" w:rsidRDefault="00C3356D" w:rsidP="00412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oNotDisplayPageBoundaries/>
  <w:bordersDoNotSurroundHeader/>
  <w:bordersDoNotSurroundFooter/>
  <w:proofState w:spelling="clean" w:grammar="clean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26"/>
    <w:rsid w:val="00007D75"/>
    <w:rsid w:val="00026C06"/>
    <w:rsid w:val="000351AE"/>
    <w:rsid w:val="00054703"/>
    <w:rsid w:val="000767C2"/>
    <w:rsid w:val="00083F4A"/>
    <w:rsid w:val="00084F28"/>
    <w:rsid w:val="000A287C"/>
    <w:rsid w:val="000A6AD9"/>
    <w:rsid w:val="000C2DAB"/>
    <w:rsid w:val="0010106F"/>
    <w:rsid w:val="00147818"/>
    <w:rsid w:val="00171B60"/>
    <w:rsid w:val="00184EA2"/>
    <w:rsid w:val="001926EC"/>
    <w:rsid w:val="001D71A8"/>
    <w:rsid w:val="00213037"/>
    <w:rsid w:val="0028262D"/>
    <w:rsid w:val="002850F9"/>
    <w:rsid w:val="002D118F"/>
    <w:rsid w:val="00304E26"/>
    <w:rsid w:val="003069EB"/>
    <w:rsid w:val="00315101"/>
    <w:rsid w:val="00364075"/>
    <w:rsid w:val="003F10AD"/>
    <w:rsid w:val="004070B1"/>
    <w:rsid w:val="004122A6"/>
    <w:rsid w:val="00416DDD"/>
    <w:rsid w:val="00463A71"/>
    <w:rsid w:val="00474E58"/>
    <w:rsid w:val="00475A2B"/>
    <w:rsid w:val="004D270F"/>
    <w:rsid w:val="004D4277"/>
    <w:rsid w:val="00533AE6"/>
    <w:rsid w:val="00566E69"/>
    <w:rsid w:val="005C77EB"/>
    <w:rsid w:val="005C7C17"/>
    <w:rsid w:val="005D6C00"/>
    <w:rsid w:val="00627209"/>
    <w:rsid w:val="006A339A"/>
    <w:rsid w:val="006D3433"/>
    <w:rsid w:val="006D560C"/>
    <w:rsid w:val="007A786A"/>
    <w:rsid w:val="007B51A5"/>
    <w:rsid w:val="007D05DB"/>
    <w:rsid w:val="007D2C34"/>
    <w:rsid w:val="008212D7"/>
    <w:rsid w:val="0082415A"/>
    <w:rsid w:val="0083775A"/>
    <w:rsid w:val="0086526D"/>
    <w:rsid w:val="0086691A"/>
    <w:rsid w:val="008B2D47"/>
    <w:rsid w:val="008F7F37"/>
    <w:rsid w:val="009144BC"/>
    <w:rsid w:val="00925C24"/>
    <w:rsid w:val="00942860"/>
    <w:rsid w:val="00945003"/>
    <w:rsid w:val="009870FF"/>
    <w:rsid w:val="009C6E53"/>
    <w:rsid w:val="009D1F9E"/>
    <w:rsid w:val="00A61DEB"/>
    <w:rsid w:val="00A77DBC"/>
    <w:rsid w:val="00AC110A"/>
    <w:rsid w:val="00BB6F70"/>
    <w:rsid w:val="00BE0BA0"/>
    <w:rsid w:val="00C20F6F"/>
    <w:rsid w:val="00C3356D"/>
    <w:rsid w:val="00C44467"/>
    <w:rsid w:val="00C6311C"/>
    <w:rsid w:val="00CC7073"/>
    <w:rsid w:val="00D0668C"/>
    <w:rsid w:val="00D20621"/>
    <w:rsid w:val="00D65147"/>
    <w:rsid w:val="00D814D1"/>
    <w:rsid w:val="00D83E13"/>
    <w:rsid w:val="00DB4AE8"/>
    <w:rsid w:val="00DB7B13"/>
    <w:rsid w:val="00DC0C05"/>
    <w:rsid w:val="00DC4EFA"/>
    <w:rsid w:val="00E0702A"/>
    <w:rsid w:val="00E45F08"/>
    <w:rsid w:val="00E57049"/>
    <w:rsid w:val="00EC68EF"/>
    <w:rsid w:val="00F20F9A"/>
    <w:rsid w:val="00F346E5"/>
    <w:rsid w:val="00F40F22"/>
    <w:rsid w:val="00FA6F18"/>
    <w:rsid w:val="00FE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6C382"/>
  <w15:docId w15:val="{92BAAB14-2966-4496-A015-4FEB28EC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Times New Roman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3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3E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2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22A6"/>
  </w:style>
  <w:style w:type="paragraph" w:styleId="a8">
    <w:name w:val="footer"/>
    <w:basedOn w:val="a"/>
    <w:link w:val="a9"/>
    <w:uiPriority w:val="99"/>
    <w:unhideWhenUsed/>
    <w:rsid w:val="00412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6769-935A-4510-A19A-519A278144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　真也</dc:creator>
  <cp:lastModifiedBy>河野　真也</cp:lastModifiedBy>
  <cp:revision>3</cp:revision>
  <cp:lastPrinted>2026-07-14T09:21:00Z</cp:lastPrinted>
  <dcterms:created xsi:type="dcterms:W3CDTF">2026-07-15T08:02:00Z</dcterms:created>
  <dcterms:modified xsi:type="dcterms:W3CDTF">2026-07-15T08:02:00Z</dcterms:modified>
</cp:coreProperties>
</file>